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E36C19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02 ноября</w:t>
      </w:r>
      <w:r w:rsidR="00122DCB">
        <w:rPr>
          <w:sz w:val="28"/>
          <w:szCs w:val="28"/>
        </w:rPr>
        <w:t xml:space="preserve"> </w:t>
      </w:r>
      <w:r w:rsidR="0043102C">
        <w:rPr>
          <w:sz w:val="28"/>
          <w:szCs w:val="28"/>
        </w:rPr>
        <w:t>2023</w:t>
      </w:r>
      <w:r w:rsidR="00763DF2" w:rsidRPr="00F10E9F">
        <w:rPr>
          <w:sz w:val="28"/>
          <w:szCs w:val="28"/>
        </w:rPr>
        <w:t>года</w:t>
      </w:r>
      <w:r w:rsidR="005734C1">
        <w:rPr>
          <w:sz w:val="28"/>
          <w:szCs w:val="28"/>
        </w:rPr>
        <w:t xml:space="preserve">    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 w:rsidR="00E04D2C">
        <w:rPr>
          <w:sz w:val="28"/>
          <w:szCs w:val="28"/>
        </w:rPr>
        <w:t xml:space="preserve"> </w:t>
      </w:r>
      <w:r>
        <w:rPr>
          <w:sz w:val="28"/>
          <w:szCs w:val="28"/>
        </w:rPr>
        <w:t>1754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D055F4" w:rsidRPr="00122DCB" w:rsidRDefault="00843579" w:rsidP="00122DCB">
      <w:pPr>
        <w:pStyle w:val="ConsPlusTitle"/>
        <w:ind w:left="1134" w:right="127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DC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ознесенского муниципального округа Нижегородской области от </w:t>
      </w:r>
      <w:r w:rsidR="00122DCB" w:rsidRPr="00122DC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22DCB">
        <w:rPr>
          <w:rFonts w:ascii="Times New Roman" w:hAnsi="Times New Roman" w:cs="Times New Roman"/>
          <w:sz w:val="28"/>
          <w:szCs w:val="28"/>
        </w:rPr>
        <w:t>.01.2023 года №</w:t>
      </w:r>
      <w:r w:rsidR="00122DCB" w:rsidRPr="00122DCB">
        <w:rPr>
          <w:rFonts w:ascii="Times New Roman" w:hAnsi="Times New Roman" w:cs="Times New Roman"/>
          <w:b w:val="0"/>
          <w:sz w:val="28"/>
          <w:szCs w:val="28"/>
        </w:rPr>
        <w:t>37</w:t>
      </w:r>
      <w:r w:rsidRPr="00122DCB">
        <w:rPr>
          <w:rFonts w:ascii="Times New Roman" w:hAnsi="Times New Roman" w:cs="Times New Roman"/>
          <w:sz w:val="28"/>
          <w:szCs w:val="28"/>
        </w:rPr>
        <w:t xml:space="preserve"> «</w:t>
      </w:r>
      <w:r w:rsidR="00122DCB" w:rsidRPr="00122DC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раслевой системе </w:t>
      </w:r>
      <w:proofErr w:type="gramStart"/>
      <w:r w:rsidR="00122DCB" w:rsidRPr="00122DCB">
        <w:rPr>
          <w:rFonts w:ascii="Times New Roman" w:hAnsi="Times New Roman" w:cs="Times New Roman"/>
          <w:sz w:val="28"/>
          <w:szCs w:val="28"/>
        </w:rPr>
        <w:t>оплаты труда работников муниципальных бюджетных учреждений Вознесенского муниципального округа Нижегородской области</w:t>
      </w:r>
      <w:proofErr w:type="gramEnd"/>
      <w:r w:rsidRPr="00122DCB">
        <w:rPr>
          <w:rFonts w:ascii="Times New Roman" w:hAnsi="Times New Roman" w:cs="Times New Roman"/>
          <w:sz w:val="28"/>
          <w:szCs w:val="28"/>
        </w:rPr>
        <w:t>»</w:t>
      </w:r>
    </w:p>
    <w:p w:rsidR="00D055F4" w:rsidRPr="00122DCB" w:rsidRDefault="00D055F4" w:rsidP="00D055F4">
      <w:pPr>
        <w:jc w:val="both"/>
        <w:rPr>
          <w:color w:val="000000"/>
        </w:rPr>
      </w:pPr>
    </w:p>
    <w:p w:rsidR="0025012B" w:rsidRDefault="0025012B" w:rsidP="0025012B">
      <w:pPr>
        <w:ind w:right="-143" w:firstLine="709"/>
        <w:jc w:val="both"/>
        <w:rPr>
          <w:sz w:val="28"/>
          <w:szCs w:val="28"/>
        </w:rPr>
      </w:pPr>
      <w:bookmarkStart w:id="0" w:name="_Hlk94775320"/>
      <w:r w:rsidRPr="001E17F8">
        <w:rPr>
          <w:sz w:val="28"/>
          <w:szCs w:val="28"/>
        </w:rPr>
        <w:t xml:space="preserve">В </w:t>
      </w:r>
      <w:r w:rsidR="00122DCB">
        <w:rPr>
          <w:sz w:val="28"/>
          <w:szCs w:val="28"/>
        </w:rPr>
        <w:t>целях привидения в соответствие с действующим законодательством</w:t>
      </w:r>
      <w:r w:rsidRPr="001E17F8">
        <w:rPr>
          <w:sz w:val="28"/>
          <w:szCs w:val="28"/>
        </w:rPr>
        <w:t>:</w:t>
      </w:r>
    </w:p>
    <w:p w:rsidR="00843579" w:rsidRDefault="00BA199F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D055F4" w:rsidRPr="004E4EC3">
        <w:rPr>
          <w:sz w:val="28"/>
          <w:szCs w:val="28"/>
        </w:rPr>
        <w:t xml:space="preserve">Положение об </w:t>
      </w:r>
      <w:r w:rsidR="00122DCB">
        <w:rPr>
          <w:sz w:val="28"/>
          <w:szCs w:val="28"/>
        </w:rPr>
        <w:t xml:space="preserve">отраслевой системе </w:t>
      </w:r>
      <w:proofErr w:type="gramStart"/>
      <w:r w:rsidR="00D055F4" w:rsidRPr="004E4EC3">
        <w:rPr>
          <w:sz w:val="28"/>
          <w:szCs w:val="28"/>
        </w:rPr>
        <w:t>оплат</w:t>
      </w:r>
      <w:r w:rsidR="00122DCB">
        <w:rPr>
          <w:sz w:val="28"/>
          <w:szCs w:val="28"/>
        </w:rPr>
        <w:t>ы</w:t>
      </w:r>
      <w:r w:rsidR="00D055F4" w:rsidRPr="004E4EC3">
        <w:rPr>
          <w:sz w:val="28"/>
          <w:szCs w:val="28"/>
        </w:rPr>
        <w:t xml:space="preserve"> труда </w:t>
      </w:r>
      <w:bookmarkEnd w:id="0"/>
      <w:r w:rsidR="00D055F4">
        <w:rPr>
          <w:sz w:val="28"/>
          <w:szCs w:val="28"/>
        </w:rPr>
        <w:t>р</w:t>
      </w:r>
      <w:r w:rsidR="00D055F4" w:rsidRPr="004E4EC3">
        <w:rPr>
          <w:sz w:val="28"/>
          <w:szCs w:val="28"/>
        </w:rPr>
        <w:t>аботников муниципальных</w:t>
      </w:r>
      <w:r w:rsidR="00122DCB">
        <w:rPr>
          <w:sz w:val="28"/>
          <w:szCs w:val="28"/>
        </w:rPr>
        <w:t xml:space="preserve"> бюджетных</w:t>
      </w:r>
      <w:r w:rsidR="00D055F4" w:rsidRPr="004E4EC3">
        <w:rPr>
          <w:sz w:val="28"/>
          <w:szCs w:val="28"/>
        </w:rPr>
        <w:t xml:space="preserve"> учреждений Вознесенского муниципального округа</w:t>
      </w:r>
      <w:r w:rsidR="00843579">
        <w:rPr>
          <w:sz w:val="28"/>
          <w:szCs w:val="28"/>
        </w:rPr>
        <w:t xml:space="preserve"> </w:t>
      </w:r>
      <w:r w:rsidR="00122DCB">
        <w:rPr>
          <w:sz w:val="28"/>
          <w:szCs w:val="28"/>
        </w:rPr>
        <w:t>Нижегородской</w:t>
      </w:r>
      <w:proofErr w:type="gramEnd"/>
      <w:r w:rsidR="00122DCB">
        <w:rPr>
          <w:sz w:val="28"/>
          <w:szCs w:val="28"/>
        </w:rPr>
        <w:t xml:space="preserve"> области</w:t>
      </w:r>
      <w:r w:rsidR="00843579">
        <w:rPr>
          <w:sz w:val="28"/>
          <w:szCs w:val="28"/>
        </w:rPr>
        <w:t xml:space="preserve">, утвержденное постановлением </w:t>
      </w:r>
      <w:r w:rsidR="00D055F4">
        <w:rPr>
          <w:sz w:val="28"/>
          <w:szCs w:val="28"/>
        </w:rPr>
        <w:t xml:space="preserve"> </w:t>
      </w:r>
      <w:r w:rsidR="00843579" w:rsidRPr="00442A86">
        <w:rPr>
          <w:sz w:val="28"/>
          <w:szCs w:val="28"/>
        </w:rPr>
        <w:t xml:space="preserve">администрации Вознесенского муниципального </w:t>
      </w:r>
      <w:r w:rsidR="00843579">
        <w:rPr>
          <w:sz w:val="28"/>
          <w:szCs w:val="28"/>
        </w:rPr>
        <w:t>округа</w:t>
      </w:r>
      <w:r w:rsidR="00843579" w:rsidRPr="00442A86">
        <w:rPr>
          <w:sz w:val="28"/>
          <w:szCs w:val="28"/>
        </w:rPr>
        <w:t xml:space="preserve"> Нижегородской </w:t>
      </w:r>
      <w:r w:rsidR="00843579" w:rsidRPr="00843579">
        <w:rPr>
          <w:sz w:val="28"/>
          <w:szCs w:val="28"/>
        </w:rPr>
        <w:t>области от 2</w:t>
      </w:r>
      <w:r w:rsidR="00122DCB">
        <w:rPr>
          <w:sz w:val="28"/>
          <w:szCs w:val="28"/>
        </w:rPr>
        <w:t>0</w:t>
      </w:r>
      <w:r w:rsidR="00843579" w:rsidRPr="00843579">
        <w:rPr>
          <w:sz w:val="28"/>
          <w:szCs w:val="28"/>
        </w:rPr>
        <w:t>.01.2023 года №</w:t>
      </w:r>
      <w:r w:rsidR="00122DCB">
        <w:rPr>
          <w:sz w:val="28"/>
          <w:szCs w:val="28"/>
        </w:rPr>
        <w:t>37</w:t>
      </w:r>
      <w:r w:rsidR="00843579" w:rsidRPr="00843579">
        <w:rPr>
          <w:sz w:val="28"/>
          <w:szCs w:val="28"/>
        </w:rPr>
        <w:t xml:space="preserve"> «Об утверждении Положения </w:t>
      </w:r>
      <w:r w:rsidR="00122DCB" w:rsidRPr="004E4EC3">
        <w:rPr>
          <w:sz w:val="28"/>
          <w:szCs w:val="28"/>
        </w:rPr>
        <w:t xml:space="preserve">об </w:t>
      </w:r>
      <w:r w:rsidR="00122DCB">
        <w:rPr>
          <w:sz w:val="28"/>
          <w:szCs w:val="28"/>
        </w:rPr>
        <w:t xml:space="preserve">отраслевой системе </w:t>
      </w:r>
      <w:r w:rsidR="00122DCB" w:rsidRPr="004E4EC3">
        <w:rPr>
          <w:sz w:val="28"/>
          <w:szCs w:val="28"/>
        </w:rPr>
        <w:t>оплат</w:t>
      </w:r>
      <w:r w:rsidR="00122DCB">
        <w:rPr>
          <w:sz w:val="28"/>
          <w:szCs w:val="28"/>
        </w:rPr>
        <w:t>ы</w:t>
      </w:r>
      <w:r w:rsidR="00122DCB" w:rsidRPr="004E4EC3">
        <w:rPr>
          <w:sz w:val="28"/>
          <w:szCs w:val="28"/>
        </w:rPr>
        <w:t xml:space="preserve"> труда </w:t>
      </w:r>
      <w:r w:rsidR="00122DCB">
        <w:rPr>
          <w:sz w:val="28"/>
          <w:szCs w:val="28"/>
        </w:rPr>
        <w:t>р</w:t>
      </w:r>
      <w:r w:rsidR="00122DCB" w:rsidRPr="004E4EC3">
        <w:rPr>
          <w:sz w:val="28"/>
          <w:szCs w:val="28"/>
        </w:rPr>
        <w:t>аботников муниципальных</w:t>
      </w:r>
      <w:r w:rsidR="00122DCB">
        <w:rPr>
          <w:sz w:val="28"/>
          <w:szCs w:val="28"/>
        </w:rPr>
        <w:t xml:space="preserve"> бюджетных</w:t>
      </w:r>
      <w:r w:rsidR="00122DCB" w:rsidRPr="004E4EC3">
        <w:rPr>
          <w:sz w:val="28"/>
          <w:szCs w:val="28"/>
        </w:rPr>
        <w:t xml:space="preserve"> учреждений Вознесенского муниципального округа</w:t>
      </w:r>
      <w:r w:rsidR="00122DCB">
        <w:rPr>
          <w:sz w:val="28"/>
          <w:szCs w:val="28"/>
        </w:rPr>
        <w:t xml:space="preserve"> Нижегородской области</w:t>
      </w:r>
      <w:r w:rsidR="00843579" w:rsidRPr="00843579">
        <w:rPr>
          <w:sz w:val="28"/>
          <w:szCs w:val="28"/>
        </w:rPr>
        <w:t>»</w:t>
      </w:r>
      <w:r w:rsidR="0085288D">
        <w:rPr>
          <w:sz w:val="28"/>
          <w:szCs w:val="28"/>
        </w:rPr>
        <w:t xml:space="preserve"> </w:t>
      </w:r>
      <w:r w:rsidR="00843579">
        <w:rPr>
          <w:sz w:val="28"/>
          <w:szCs w:val="28"/>
        </w:rPr>
        <w:t>изменени</w:t>
      </w:r>
      <w:r w:rsidR="0085288D">
        <w:rPr>
          <w:sz w:val="28"/>
          <w:szCs w:val="28"/>
        </w:rPr>
        <w:t>я</w:t>
      </w:r>
      <w:r w:rsidR="00F2281F">
        <w:rPr>
          <w:sz w:val="28"/>
          <w:szCs w:val="28"/>
        </w:rPr>
        <w:t>:</w:t>
      </w:r>
    </w:p>
    <w:p w:rsidR="00BA199F" w:rsidRDefault="00BA199F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43579" w:rsidRDefault="00843579" w:rsidP="00AC5B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22DCB">
        <w:rPr>
          <w:color w:val="000000"/>
          <w:sz w:val="28"/>
          <w:szCs w:val="28"/>
        </w:rPr>
        <w:t>В п</w:t>
      </w:r>
      <w:r w:rsidR="00AC5BE0">
        <w:rPr>
          <w:color w:val="000000"/>
          <w:sz w:val="28"/>
          <w:szCs w:val="28"/>
        </w:rPr>
        <w:t>ункт</w:t>
      </w:r>
      <w:r w:rsidR="00122DCB">
        <w:rPr>
          <w:color w:val="000000"/>
          <w:sz w:val="28"/>
          <w:szCs w:val="28"/>
        </w:rPr>
        <w:t>е</w:t>
      </w:r>
      <w:r w:rsidR="00AC5BE0">
        <w:rPr>
          <w:color w:val="000000"/>
          <w:sz w:val="28"/>
          <w:szCs w:val="28"/>
        </w:rPr>
        <w:t xml:space="preserve"> 2</w:t>
      </w:r>
      <w:r w:rsidR="00122DCB">
        <w:rPr>
          <w:color w:val="000000"/>
          <w:sz w:val="28"/>
          <w:szCs w:val="28"/>
        </w:rPr>
        <w:t xml:space="preserve"> слова «23.09.2008 года» заменить словами «26.09.2008 года».</w:t>
      </w:r>
    </w:p>
    <w:p w:rsidR="00BA199F" w:rsidRPr="004A6304" w:rsidRDefault="008B1310" w:rsidP="00BA199F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199F">
        <w:rPr>
          <w:sz w:val="28"/>
          <w:szCs w:val="28"/>
        </w:rPr>
        <w:t xml:space="preserve">. </w:t>
      </w:r>
      <w:proofErr w:type="gramStart"/>
      <w:r w:rsidR="00BA199F" w:rsidRPr="00480769">
        <w:rPr>
          <w:sz w:val="28"/>
          <w:szCs w:val="28"/>
        </w:rPr>
        <w:t>Разместить</w:t>
      </w:r>
      <w:proofErr w:type="gramEnd"/>
      <w:r w:rsidR="00BA199F"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BA199F" w:rsidRPr="00BC23B7" w:rsidRDefault="008B1310" w:rsidP="00BA199F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3</w:t>
      </w:r>
      <w:r w:rsidR="00BA199F" w:rsidRPr="00825EED">
        <w:rPr>
          <w:sz w:val="28"/>
          <w:szCs w:val="28"/>
        </w:rPr>
        <w:t xml:space="preserve">. </w:t>
      </w:r>
      <w:proofErr w:type="gramStart"/>
      <w:r w:rsidR="00BA199F" w:rsidRPr="008079E2">
        <w:rPr>
          <w:sz w:val="28"/>
          <w:szCs w:val="28"/>
        </w:rPr>
        <w:t>Контроль за</w:t>
      </w:r>
      <w:proofErr w:type="gramEnd"/>
      <w:r w:rsidR="00BA199F"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 w:rsidR="00BA199F">
        <w:rPr>
          <w:sz w:val="28"/>
          <w:szCs w:val="28"/>
        </w:rPr>
        <w:t xml:space="preserve"> финансового управления М.Е. </w:t>
      </w:r>
      <w:proofErr w:type="spellStart"/>
      <w:r w:rsidR="00BA199F">
        <w:rPr>
          <w:sz w:val="28"/>
          <w:szCs w:val="28"/>
        </w:rPr>
        <w:t>Епишкову</w:t>
      </w:r>
      <w:proofErr w:type="spellEnd"/>
      <w:r w:rsidR="00BA199F">
        <w:rPr>
          <w:sz w:val="28"/>
          <w:szCs w:val="28"/>
        </w:rPr>
        <w:t>.</w:t>
      </w:r>
    </w:p>
    <w:p w:rsidR="00D055F4" w:rsidRPr="00BC23B7" w:rsidRDefault="00D055F4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.</w:t>
      </w:r>
    </w:p>
    <w:p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9A5" w:rsidRDefault="00AC5BE0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D9425C" w:rsidRPr="00F10E9F">
        <w:rPr>
          <w:spacing w:val="1"/>
          <w:sz w:val="28"/>
          <w:szCs w:val="28"/>
        </w:rPr>
        <w:t>лава местного</w:t>
      </w:r>
      <w:r w:rsidR="00DA23A4">
        <w:rPr>
          <w:spacing w:val="1"/>
          <w:sz w:val="28"/>
          <w:szCs w:val="28"/>
        </w:rPr>
        <w:t xml:space="preserve"> </w:t>
      </w:r>
    </w:p>
    <w:p w:rsidR="008B1310" w:rsidRDefault="00DA23A4" w:rsidP="00A6746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    </w:t>
      </w:r>
      <w:r w:rsidR="006209A5">
        <w:rPr>
          <w:spacing w:val="1"/>
          <w:sz w:val="28"/>
          <w:szCs w:val="28"/>
        </w:rPr>
        <w:t xml:space="preserve">                                     </w:t>
      </w:r>
      <w:r w:rsidR="00D9425C" w:rsidRPr="00F10E9F">
        <w:rPr>
          <w:spacing w:val="1"/>
          <w:sz w:val="28"/>
          <w:szCs w:val="28"/>
        </w:rPr>
        <w:t xml:space="preserve">   И.А. Мартынов</w:t>
      </w: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</w:p>
    <w:p w:rsidR="00647DF6" w:rsidRDefault="00647DF6" w:rsidP="00A67466">
      <w:pPr>
        <w:jc w:val="both"/>
        <w:rPr>
          <w:spacing w:val="1"/>
          <w:sz w:val="28"/>
          <w:szCs w:val="28"/>
        </w:rPr>
      </w:pPr>
      <w:bookmarkStart w:id="1" w:name="_GoBack"/>
      <w:bookmarkEnd w:id="1"/>
    </w:p>
    <w:sectPr w:rsidR="00647DF6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968"/>
    <w:rsid w:val="00033C3B"/>
    <w:rsid w:val="00037E0F"/>
    <w:rsid w:val="00041668"/>
    <w:rsid w:val="00052CFD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0D6527"/>
    <w:rsid w:val="00105A44"/>
    <w:rsid w:val="00106DCE"/>
    <w:rsid w:val="00122DCB"/>
    <w:rsid w:val="00142EB8"/>
    <w:rsid w:val="00144168"/>
    <w:rsid w:val="00150ED9"/>
    <w:rsid w:val="00157D19"/>
    <w:rsid w:val="00181D22"/>
    <w:rsid w:val="00183574"/>
    <w:rsid w:val="0019750A"/>
    <w:rsid w:val="001A28D5"/>
    <w:rsid w:val="001B5041"/>
    <w:rsid w:val="001E17F8"/>
    <w:rsid w:val="001F482A"/>
    <w:rsid w:val="00200BC8"/>
    <w:rsid w:val="002113C1"/>
    <w:rsid w:val="002264E0"/>
    <w:rsid w:val="00226858"/>
    <w:rsid w:val="002462FF"/>
    <w:rsid w:val="00250077"/>
    <w:rsid w:val="0025012B"/>
    <w:rsid w:val="0026377A"/>
    <w:rsid w:val="00265535"/>
    <w:rsid w:val="002671ED"/>
    <w:rsid w:val="00270206"/>
    <w:rsid w:val="00270C45"/>
    <w:rsid w:val="002762DD"/>
    <w:rsid w:val="002D1F80"/>
    <w:rsid w:val="002E1E0A"/>
    <w:rsid w:val="002E71E7"/>
    <w:rsid w:val="002F273A"/>
    <w:rsid w:val="00304B05"/>
    <w:rsid w:val="003169AE"/>
    <w:rsid w:val="00320B02"/>
    <w:rsid w:val="0033546A"/>
    <w:rsid w:val="003447C8"/>
    <w:rsid w:val="0035383F"/>
    <w:rsid w:val="003644D8"/>
    <w:rsid w:val="00371D28"/>
    <w:rsid w:val="003B07CD"/>
    <w:rsid w:val="003C3FCC"/>
    <w:rsid w:val="003E05F7"/>
    <w:rsid w:val="003F4D88"/>
    <w:rsid w:val="0040024D"/>
    <w:rsid w:val="0041769F"/>
    <w:rsid w:val="0043102C"/>
    <w:rsid w:val="00433D65"/>
    <w:rsid w:val="00434C10"/>
    <w:rsid w:val="004475A0"/>
    <w:rsid w:val="00452EFD"/>
    <w:rsid w:val="00463DD9"/>
    <w:rsid w:val="004719FE"/>
    <w:rsid w:val="0048716E"/>
    <w:rsid w:val="00487DF9"/>
    <w:rsid w:val="004B2D59"/>
    <w:rsid w:val="004B4AA0"/>
    <w:rsid w:val="004C3929"/>
    <w:rsid w:val="004D66FA"/>
    <w:rsid w:val="004E00FC"/>
    <w:rsid w:val="004E261D"/>
    <w:rsid w:val="004E369C"/>
    <w:rsid w:val="00504715"/>
    <w:rsid w:val="00507088"/>
    <w:rsid w:val="005218E1"/>
    <w:rsid w:val="00532604"/>
    <w:rsid w:val="00534ED8"/>
    <w:rsid w:val="0057023F"/>
    <w:rsid w:val="005734C1"/>
    <w:rsid w:val="0058681A"/>
    <w:rsid w:val="00590DD8"/>
    <w:rsid w:val="005929E8"/>
    <w:rsid w:val="005A2D6A"/>
    <w:rsid w:val="005E7EEA"/>
    <w:rsid w:val="005F1C30"/>
    <w:rsid w:val="00604B66"/>
    <w:rsid w:val="006209A5"/>
    <w:rsid w:val="00623193"/>
    <w:rsid w:val="00625511"/>
    <w:rsid w:val="00630F80"/>
    <w:rsid w:val="00647DF6"/>
    <w:rsid w:val="00653DB4"/>
    <w:rsid w:val="00653FC7"/>
    <w:rsid w:val="00663236"/>
    <w:rsid w:val="00666EA0"/>
    <w:rsid w:val="006900DE"/>
    <w:rsid w:val="00690886"/>
    <w:rsid w:val="006A3BF5"/>
    <w:rsid w:val="006B00B7"/>
    <w:rsid w:val="006F0670"/>
    <w:rsid w:val="00720544"/>
    <w:rsid w:val="007217C8"/>
    <w:rsid w:val="00726D50"/>
    <w:rsid w:val="007273BC"/>
    <w:rsid w:val="007365E9"/>
    <w:rsid w:val="007373EF"/>
    <w:rsid w:val="00741F29"/>
    <w:rsid w:val="00763DF2"/>
    <w:rsid w:val="007852BB"/>
    <w:rsid w:val="00792168"/>
    <w:rsid w:val="007C6628"/>
    <w:rsid w:val="007D435C"/>
    <w:rsid w:val="007E36A0"/>
    <w:rsid w:val="00816AB4"/>
    <w:rsid w:val="00835547"/>
    <w:rsid w:val="008412E6"/>
    <w:rsid w:val="00843579"/>
    <w:rsid w:val="0085288D"/>
    <w:rsid w:val="00870F64"/>
    <w:rsid w:val="0087220C"/>
    <w:rsid w:val="00881693"/>
    <w:rsid w:val="008A1A96"/>
    <w:rsid w:val="008B1310"/>
    <w:rsid w:val="008B1CFF"/>
    <w:rsid w:val="008B47C8"/>
    <w:rsid w:val="008D451F"/>
    <w:rsid w:val="008D717A"/>
    <w:rsid w:val="008E3116"/>
    <w:rsid w:val="008E4E9C"/>
    <w:rsid w:val="009159B1"/>
    <w:rsid w:val="009413FA"/>
    <w:rsid w:val="009457B3"/>
    <w:rsid w:val="00950476"/>
    <w:rsid w:val="00997F64"/>
    <w:rsid w:val="009B34E1"/>
    <w:rsid w:val="009B636C"/>
    <w:rsid w:val="009C728C"/>
    <w:rsid w:val="009C767C"/>
    <w:rsid w:val="009D11DC"/>
    <w:rsid w:val="009E0C23"/>
    <w:rsid w:val="00A01ED3"/>
    <w:rsid w:val="00A1432A"/>
    <w:rsid w:val="00A20560"/>
    <w:rsid w:val="00A2350B"/>
    <w:rsid w:val="00A67466"/>
    <w:rsid w:val="00AA1638"/>
    <w:rsid w:val="00AB6F27"/>
    <w:rsid w:val="00AB7610"/>
    <w:rsid w:val="00AC1691"/>
    <w:rsid w:val="00AC5BE0"/>
    <w:rsid w:val="00AD004F"/>
    <w:rsid w:val="00AE7F91"/>
    <w:rsid w:val="00B01577"/>
    <w:rsid w:val="00B057F4"/>
    <w:rsid w:val="00B26E9B"/>
    <w:rsid w:val="00B353EA"/>
    <w:rsid w:val="00B51CB9"/>
    <w:rsid w:val="00B616C3"/>
    <w:rsid w:val="00B656A8"/>
    <w:rsid w:val="00B93073"/>
    <w:rsid w:val="00B96618"/>
    <w:rsid w:val="00BA199F"/>
    <w:rsid w:val="00BB3AB2"/>
    <w:rsid w:val="00BB6968"/>
    <w:rsid w:val="00BE450D"/>
    <w:rsid w:val="00C15200"/>
    <w:rsid w:val="00C15C4D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6401"/>
    <w:rsid w:val="00CE6EA8"/>
    <w:rsid w:val="00CF0843"/>
    <w:rsid w:val="00CF4A6F"/>
    <w:rsid w:val="00CF7583"/>
    <w:rsid w:val="00D055F4"/>
    <w:rsid w:val="00D14336"/>
    <w:rsid w:val="00D3102F"/>
    <w:rsid w:val="00D40A3C"/>
    <w:rsid w:val="00D40F82"/>
    <w:rsid w:val="00D54713"/>
    <w:rsid w:val="00D92E19"/>
    <w:rsid w:val="00D9425C"/>
    <w:rsid w:val="00DA23A4"/>
    <w:rsid w:val="00DB054A"/>
    <w:rsid w:val="00DC10FD"/>
    <w:rsid w:val="00DF4C2E"/>
    <w:rsid w:val="00DF4E1F"/>
    <w:rsid w:val="00E04D2C"/>
    <w:rsid w:val="00E17B1A"/>
    <w:rsid w:val="00E25DC4"/>
    <w:rsid w:val="00E363BA"/>
    <w:rsid w:val="00E36C19"/>
    <w:rsid w:val="00E401C2"/>
    <w:rsid w:val="00E43CAB"/>
    <w:rsid w:val="00E5369B"/>
    <w:rsid w:val="00E62ADB"/>
    <w:rsid w:val="00E63DDE"/>
    <w:rsid w:val="00E7282D"/>
    <w:rsid w:val="00EC2967"/>
    <w:rsid w:val="00EE3F37"/>
    <w:rsid w:val="00EF7E4A"/>
    <w:rsid w:val="00F000FC"/>
    <w:rsid w:val="00F063FF"/>
    <w:rsid w:val="00F10E9F"/>
    <w:rsid w:val="00F2281F"/>
    <w:rsid w:val="00F270C8"/>
    <w:rsid w:val="00F54DA6"/>
    <w:rsid w:val="00F65369"/>
    <w:rsid w:val="00F724D9"/>
    <w:rsid w:val="00F937C5"/>
    <w:rsid w:val="00FA0066"/>
    <w:rsid w:val="00FA3ECC"/>
    <w:rsid w:val="00FB5D43"/>
    <w:rsid w:val="00FD2071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FE3D-6F95-4914-8FD7-531B4E4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78</cp:revision>
  <cp:lastPrinted>2023-11-07T06:41:00Z</cp:lastPrinted>
  <dcterms:created xsi:type="dcterms:W3CDTF">2021-09-17T08:29:00Z</dcterms:created>
  <dcterms:modified xsi:type="dcterms:W3CDTF">2023-11-07T06:41:00Z</dcterms:modified>
</cp:coreProperties>
</file>